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F534F" w14:textId="0119AAC8" w:rsidR="00C8436F" w:rsidRPr="00E641C5" w:rsidRDefault="002176A8" w:rsidP="00A470CE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E641C5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MUSIC </w:t>
      </w:r>
      <w:r w:rsidR="00CD60D7" w:rsidRPr="00E641C5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COU</w:t>
      </w:r>
      <w:r w:rsidR="00C8436F" w:rsidRPr="00E641C5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RSES OFFERED EACH ACADEMIC YEAR</w:t>
      </w:r>
    </w:p>
    <w:p w14:paraId="53116E45" w14:textId="21334B43" w:rsidR="0000406F" w:rsidRDefault="0000406F" w:rsidP="0000406F">
      <w:pPr>
        <w:spacing w:after="0" w:line="240" w:lineRule="auto"/>
        <w:jc w:val="center"/>
        <w:rPr>
          <w:rFonts w:ascii="Book Antiqua" w:hAnsi="Book Antiqua"/>
          <w:color w:val="000000" w:themeColor="text1"/>
          <w:sz w:val="16"/>
          <w:szCs w:val="16"/>
          <w:lang w:val="en-US"/>
        </w:rPr>
      </w:pPr>
      <w:r>
        <w:rPr>
          <w:rFonts w:ascii="Book Antiqua" w:hAnsi="Book Antiqua"/>
          <w:color w:val="000000" w:themeColor="text1"/>
          <w:sz w:val="16"/>
          <w:szCs w:val="16"/>
          <w:lang w:val="en-US"/>
        </w:rPr>
        <w:t>5/</w:t>
      </w:r>
      <w:r w:rsidR="00C31033">
        <w:rPr>
          <w:rFonts w:ascii="Book Antiqua" w:hAnsi="Book Antiqua"/>
          <w:color w:val="000000" w:themeColor="text1"/>
          <w:sz w:val="16"/>
          <w:szCs w:val="16"/>
          <w:lang w:val="en-US"/>
        </w:rPr>
        <w:t>23</w:t>
      </w:r>
      <w:r>
        <w:rPr>
          <w:rFonts w:ascii="Book Antiqua" w:hAnsi="Book Antiqua"/>
          <w:color w:val="000000" w:themeColor="text1"/>
          <w:sz w:val="16"/>
          <w:szCs w:val="16"/>
          <w:lang w:val="en-US"/>
        </w:rPr>
        <w:t>/</w:t>
      </w:r>
      <w:r w:rsidR="00C31033">
        <w:rPr>
          <w:rFonts w:ascii="Book Antiqua" w:hAnsi="Book Antiqua"/>
          <w:color w:val="000000" w:themeColor="text1"/>
          <w:sz w:val="16"/>
          <w:szCs w:val="16"/>
          <w:lang w:val="en-US"/>
        </w:rPr>
        <w:t>24</w:t>
      </w:r>
    </w:p>
    <w:p w14:paraId="02C58507" w14:textId="1A1C229F" w:rsidR="00A470CE" w:rsidRPr="00A24900" w:rsidRDefault="00A470CE" w:rsidP="00560911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LightList"/>
        <w:tblW w:w="4810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266"/>
        <w:gridCol w:w="5104"/>
      </w:tblGrid>
      <w:tr w:rsidR="00E11821" w:rsidRPr="00A24900" w14:paraId="33E56D37" w14:textId="77777777" w:rsidTr="00C8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9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DDD9C3" w:themeFill="background2" w:themeFillShade="E6"/>
          </w:tcPr>
          <w:p w14:paraId="6E8CFCDC" w14:textId="5FD3EAE7" w:rsidR="00E11821" w:rsidRPr="00A24900" w:rsidRDefault="00C870BE" w:rsidP="00E11821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s-ES"/>
              </w:rPr>
              <w:t>Fall T</w:t>
            </w:r>
            <w:r w:rsidR="00E11821" w:rsidRPr="00A24900">
              <w:rPr>
                <w:rFonts w:ascii="Bookman Old Style" w:hAnsi="Bookman Old Style"/>
                <w:color w:val="000000" w:themeColor="text1"/>
                <w:sz w:val="24"/>
                <w:szCs w:val="24"/>
                <w:lang w:val="es-ES"/>
              </w:rPr>
              <w:t>erm</w:t>
            </w:r>
          </w:p>
        </w:tc>
        <w:tc>
          <w:tcPr>
            <w:tcW w:w="2461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DDD9C3" w:themeFill="background2" w:themeFillShade="E6"/>
          </w:tcPr>
          <w:p w14:paraId="31CD8148" w14:textId="4F4FD407" w:rsidR="00E11821" w:rsidRPr="00A24900" w:rsidRDefault="00C870BE" w:rsidP="00E11821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pring T</w:t>
            </w:r>
            <w:r w:rsidR="00E11821" w:rsidRPr="00A24900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erm</w:t>
            </w:r>
          </w:p>
        </w:tc>
      </w:tr>
      <w:tr w:rsidR="00106398" w:rsidRPr="00A24900" w14:paraId="05EA430E" w14:textId="77777777" w:rsidTr="00C870BE">
        <w:tc>
          <w:tcPr>
            <w:tcW w:w="2539" w:type="pct"/>
            <w:tcBorders>
              <w:top w:val="single" w:sz="8" w:space="0" w:color="000000" w:themeColor="text1"/>
            </w:tcBorders>
          </w:tcPr>
          <w:p w14:paraId="039BAA74" w14:textId="30A8F72B" w:rsidR="00106398" w:rsidRPr="002176A8" w:rsidRDefault="002176A8" w:rsidP="00106398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</w:pPr>
            <w:r w:rsidRPr="002176A8"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  <w:t>MUSIC 0062 CONCERT CHOIR</w:t>
            </w:r>
          </w:p>
        </w:tc>
        <w:tc>
          <w:tcPr>
            <w:tcW w:w="2461" w:type="pct"/>
            <w:tcBorders>
              <w:top w:val="single" w:sz="8" w:space="0" w:color="000000" w:themeColor="text1"/>
            </w:tcBorders>
          </w:tcPr>
          <w:p w14:paraId="05E6E4F5" w14:textId="5D1EF0CE" w:rsidR="00106398" w:rsidRPr="002176A8" w:rsidRDefault="002176A8" w:rsidP="00106398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</w:pPr>
            <w:r w:rsidRPr="002176A8"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  <w:t>MUSIC 0062 CONCERT CHOIR</w:t>
            </w:r>
          </w:p>
        </w:tc>
      </w:tr>
      <w:tr w:rsidR="00106398" w:rsidRPr="00A24900" w14:paraId="0120A860" w14:textId="77777777" w:rsidTr="00E11821">
        <w:tc>
          <w:tcPr>
            <w:tcW w:w="2539" w:type="pct"/>
          </w:tcPr>
          <w:p w14:paraId="071B1E78" w14:textId="4550B87B" w:rsidR="00106398" w:rsidRPr="002176A8" w:rsidRDefault="002176A8" w:rsidP="00106398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USIC 0069 CONCERT BAND</w:t>
            </w:r>
          </w:p>
        </w:tc>
        <w:tc>
          <w:tcPr>
            <w:tcW w:w="2461" w:type="pct"/>
          </w:tcPr>
          <w:p w14:paraId="366CA5C8" w14:textId="44C230DB" w:rsidR="00106398" w:rsidRPr="002176A8" w:rsidRDefault="002176A8" w:rsidP="00106398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USIC 0069 CONCERT BAND</w:t>
            </w:r>
          </w:p>
        </w:tc>
      </w:tr>
      <w:tr w:rsidR="00106398" w:rsidRPr="00A24900" w14:paraId="604FE724" w14:textId="77777777" w:rsidTr="00E11821">
        <w:tc>
          <w:tcPr>
            <w:tcW w:w="2539" w:type="pct"/>
          </w:tcPr>
          <w:p w14:paraId="5CE81FA0" w14:textId="3EE88108" w:rsidR="00106398" w:rsidRPr="002176A8" w:rsidRDefault="00510F7C" w:rsidP="00106398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USIC 0212 INTRO</w:t>
            </w:r>
            <w:r w:rsidR="00A00B90">
              <w:rPr>
                <w:rFonts w:ascii="Book Antiqua" w:hAnsi="Book Antiqua"/>
                <w:color w:val="000000" w:themeColor="text1"/>
                <w:sz w:val="18"/>
                <w:szCs w:val="18"/>
              </w:rPr>
              <w:t>DUCTION</w:t>
            </w:r>
            <w:r w:rsidR="002176A8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 TO WESTERN ART MUSIC</w:t>
            </w:r>
          </w:p>
        </w:tc>
        <w:tc>
          <w:tcPr>
            <w:tcW w:w="2461" w:type="pct"/>
          </w:tcPr>
          <w:p w14:paraId="5012122B" w14:textId="78AAF38F" w:rsidR="00106398" w:rsidRPr="002176A8" w:rsidRDefault="002176A8" w:rsidP="00106398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USIC 0212</w:t>
            </w:r>
            <w:r w:rsidR="00510F7C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 INTRO</w:t>
            </w:r>
            <w:r w:rsidR="00A00B90">
              <w:rPr>
                <w:rFonts w:ascii="Book Antiqua" w:hAnsi="Book Antiqua"/>
                <w:color w:val="000000" w:themeColor="text1"/>
                <w:sz w:val="18"/>
                <w:szCs w:val="18"/>
              </w:rPr>
              <w:t>DUCTION</w:t>
            </w:r>
            <w:r w:rsidR="00510F7C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O WESTERN ART MUSIC</w:t>
            </w:r>
          </w:p>
        </w:tc>
      </w:tr>
      <w:tr w:rsidR="00106398" w:rsidRPr="00A24900" w14:paraId="191C86D6" w14:textId="77777777" w:rsidTr="00E11821">
        <w:tc>
          <w:tcPr>
            <w:tcW w:w="2539" w:type="pct"/>
          </w:tcPr>
          <w:p w14:paraId="74634304" w14:textId="0AC5574A" w:rsidR="00106398" w:rsidRPr="002176A8" w:rsidRDefault="00AB6760" w:rsidP="00106398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  <w:t>MUSIC 0413 THEORY AND EAR-TRAINING 1</w:t>
            </w:r>
          </w:p>
        </w:tc>
        <w:tc>
          <w:tcPr>
            <w:tcW w:w="2461" w:type="pct"/>
          </w:tcPr>
          <w:p w14:paraId="1F0EE2B9" w14:textId="2FA5AD8D" w:rsidR="00106398" w:rsidRPr="002176A8" w:rsidRDefault="00010B34" w:rsidP="00106398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  <w:t>MUSIC 0531 VOICE</w:t>
            </w:r>
          </w:p>
        </w:tc>
      </w:tr>
      <w:tr w:rsidR="00106398" w:rsidRPr="00A24900" w14:paraId="087796E6" w14:textId="77777777" w:rsidTr="00E11821">
        <w:tc>
          <w:tcPr>
            <w:tcW w:w="2539" w:type="pct"/>
          </w:tcPr>
          <w:p w14:paraId="6E4F16A8" w14:textId="52DE5F75" w:rsidR="00106398" w:rsidRPr="002176A8" w:rsidRDefault="00AB6760" w:rsidP="00106398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  <w:t>MUSIC 0531 VOICE</w:t>
            </w:r>
          </w:p>
        </w:tc>
        <w:tc>
          <w:tcPr>
            <w:tcW w:w="2461" w:type="pct"/>
          </w:tcPr>
          <w:p w14:paraId="6B2513DB" w14:textId="1C477717" w:rsidR="00106398" w:rsidRPr="002176A8" w:rsidRDefault="00010B34" w:rsidP="00106398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  <w:t>MUSIC 0641 JAZZ ENSEMBLE</w:t>
            </w:r>
          </w:p>
        </w:tc>
      </w:tr>
      <w:tr w:rsidR="00106398" w:rsidRPr="00A24900" w14:paraId="460ABEF9" w14:textId="77777777" w:rsidTr="00E11821">
        <w:tc>
          <w:tcPr>
            <w:tcW w:w="2539" w:type="pct"/>
          </w:tcPr>
          <w:p w14:paraId="111DFDCD" w14:textId="13D8C4C0" w:rsidR="00106398" w:rsidRPr="002176A8" w:rsidRDefault="00AB6760" w:rsidP="00106398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  <w:t>MUSIC 0641 JAZZ ENSEMBLE</w:t>
            </w:r>
          </w:p>
        </w:tc>
        <w:tc>
          <w:tcPr>
            <w:tcW w:w="2461" w:type="pct"/>
          </w:tcPr>
          <w:p w14:paraId="469E680E" w14:textId="3FA074EC" w:rsidR="00106398" w:rsidRPr="002176A8" w:rsidRDefault="00010B34" w:rsidP="00106398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  <w:t>MUSIC 0712 JAZZ</w:t>
            </w:r>
          </w:p>
        </w:tc>
      </w:tr>
      <w:tr w:rsidR="00106398" w:rsidRPr="00A24900" w14:paraId="16392B71" w14:textId="77777777" w:rsidTr="00E11821">
        <w:tc>
          <w:tcPr>
            <w:tcW w:w="2539" w:type="pct"/>
          </w:tcPr>
          <w:p w14:paraId="75DBF52D" w14:textId="4C0137E7" w:rsidR="00106398" w:rsidRPr="002176A8" w:rsidRDefault="00AB6760" w:rsidP="00106398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  <w:t>MUSIC 0712 JAZZ</w:t>
            </w:r>
          </w:p>
        </w:tc>
        <w:tc>
          <w:tcPr>
            <w:tcW w:w="2461" w:type="pct"/>
          </w:tcPr>
          <w:p w14:paraId="1259B31D" w14:textId="484DAE77" w:rsidR="00106398" w:rsidRPr="002176A8" w:rsidRDefault="00010B34" w:rsidP="00106398">
            <w:pPr>
              <w:jc w:val="both"/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  <w:t>MUSIC 0846 THE BEATLES</w:t>
            </w:r>
          </w:p>
        </w:tc>
      </w:tr>
      <w:tr w:rsidR="00F1637F" w:rsidRPr="00A24900" w14:paraId="55652F65" w14:textId="77777777" w:rsidTr="00E11821">
        <w:tc>
          <w:tcPr>
            <w:tcW w:w="2539" w:type="pct"/>
          </w:tcPr>
          <w:p w14:paraId="4AA27E3F" w14:textId="3E9764B2" w:rsidR="00F1637F" w:rsidRDefault="00F1637F" w:rsidP="00106398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  <w:t>MUSIC 0801 HISTORY OF ROCK AND ROLL</w:t>
            </w:r>
          </w:p>
        </w:tc>
        <w:tc>
          <w:tcPr>
            <w:tcW w:w="2461" w:type="pct"/>
          </w:tcPr>
          <w:p w14:paraId="56D21B11" w14:textId="0891B1F5" w:rsidR="00F1637F" w:rsidRDefault="00010B34" w:rsidP="00106398">
            <w:pPr>
              <w:jc w:val="both"/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  <w:t>MUSIC 0897 MUSIC AND FILM</w:t>
            </w:r>
          </w:p>
        </w:tc>
      </w:tr>
      <w:tr w:rsidR="00010B34" w:rsidRPr="00A24900" w14:paraId="06D27CA8" w14:textId="77777777" w:rsidTr="00E11821">
        <w:tc>
          <w:tcPr>
            <w:tcW w:w="2539" w:type="pct"/>
          </w:tcPr>
          <w:p w14:paraId="7F0E245E" w14:textId="3798261B" w:rsidR="00010B34" w:rsidRDefault="00010B34" w:rsidP="00106398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  <w:t>MUSIC 0897 MUSIC AND FILM</w:t>
            </w:r>
          </w:p>
        </w:tc>
        <w:tc>
          <w:tcPr>
            <w:tcW w:w="2461" w:type="pct"/>
          </w:tcPr>
          <w:p w14:paraId="5C96233B" w14:textId="77777777" w:rsidR="00010B34" w:rsidRDefault="00010B34" w:rsidP="00106398">
            <w:pPr>
              <w:jc w:val="both"/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</w:tbl>
    <w:p w14:paraId="3B9BD66E" w14:textId="47B7E95E" w:rsidR="00E641C5" w:rsidRDefault="00E641C5" w:rsidP="00560911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p w14:paraId="75808374" w14:textId="77777777" w:rsidR="00560911" w:rsidRPr="00A24900" w:rsidRDefault="00560911" w:rsidP="00560911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p w14:paraId="743DCE3B" w14:textId="15A85BCC" w:rsidR="00C870BE" w:rsidRDefault="00FF06C3" w:rsidP="00C870BE">
      <w:pPr>
        <w:spacing w:after="0" w:line="240" w:lineRule="auto"/>
        <w:ind w:firstLine="706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C870BE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MUSIC</w:t>
      </w:r>
      <w:r w:rsidR="00C519EC" w:rsidRPr="00C870BE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8F67DD" w:rsidRPr="00C870BE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C</w:t>
      </w:r>
      <w:r w:rsidR="00C870BE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OURSES OFFERED</w:t>
      </w:r>
    </w:p>
    <w:p w14:paraId="678D048C" w14:textId="05FF5992" w:rsidR="008F67DD" w:rsidRDefault="008F67DD" w:rsidP="00C870BE">
      <w:pPr>
        <w:spacing w:after="0" w:line="240" w:lineRule="auto"/>
        <w:ind w:firstLine="706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C870BE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AS FACULTY</w:t>
      </w:r>
      <w:r w:rsidR="0042485A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 INTEREST AND SCHEDULING ALLOWS</w:t>
      </w:r>
    </w:p>
    <w:p w14:paraId="49911999" w14:textId="77777777" w:rsidR="00C870BE" w:rsidRPr="00C870BE" w:rsidRDefault="00C870BE" w:rsidP="00A00B90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tbl>
      <w:tblPr>
        <w:tblStyle w:val="LightList"/>
        <w:tblW w:w="4810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370"/>
      </w:tblGrid>
      <w:tr w:rsidR="000C3DC4" w:rsidRPr="00A24900" w14:paraId="6516A459" w14:textId="77777777" w:rsidTr="00C8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27F46014" w14:textId="4127A1C6" w:rsidR="000C3DC4" w:rsidRPr="00A24900" w:rsidRDefault="00C870BE" w:rsidP="00305C17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106398" w:rsidRPr="0021650B" w14:paraId="4B493E5C" w14:textId="77777777" w:rsidTr="00C870BE">
        <w:tc>
          <w:tcPr>
            <w:tcW w:w="5000" w:type="pct"/>
            <w:tcBorders>
              <w:top w:val="single" w:sz="8" w:space="0" w:color="auto"/>
            </w:tcBorders>
          </w:tcPr>
          <w:p w14:paraId="30ABD64E" w14:textId="3EA656B1" w:rsidR="00106398" w:rsidRPr="002176A8" w:rsidRDefault="00B64189" w:rsidP="00106398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MUSIC 0063 CHAMBER CHOIR</w:t>
            </w:r>
          </w:p>
        </w:tc>
      </w:tr>
      <w:tr w:rsidR="00106398" w:rsidRPr="00A24900" w14:paraId="59324187" w14:textId="77777777" w:rsidTr="00305C17">
        <w:tc>
          <w:tcPr>
            <w:tcW w:w="5000" w:type="pct"/>
          </w:tcPr>
          <w:p w14:paraId="53EA28F6" w14:textId="5481AAA5" w:rsidR="00106398" w:rsidRPr="002176A8" w:rsidRDefault="00B64189" w:rsidP="00106398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MUSIC 0065 WOMEN’S CHORUS</w:t>
            </w:r>
          </w:p>
        </w:tc>
      </w:tr>
      <w:tr w:rsidR="00106398" w:rsidRPr="0021650B" w14:paraId="0304211A" w14:textId="77777777" w:rsidTr="00305C17">
        <w:tc>
          <w:tcPr>
            <w:tcW w:w="5000" w:type="pct"/>
          </w:tcPr>
          <w:p w14:paraId="7808C1EA" w14:textId="44C8144D" w:rsidR="00106398" w:rsidRPr="002176A8" w:rsidRDefault="00B64189" w:rsidP="00106398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sz w:val="18"/>
                <w:szCs w:val="18"/>
              </w:rPr>
              <w:t>MUSIC 0123 BASIC MUSICIANSHIP: CLASS VOICE</w:t>
            </w:r>
          </w:p>
        </w:tc>
      </w:tr>
      <w:tr w:rsidR="00B64189" w:rsidRPr="0021650B" w14:paraId="495C47CB" w14:textId="77777777" w:rsidTr="00305C17">
        <w:tc>
          <w:tcPr>
            <w:tcW w:w="5000" w:type="pct"/>
          </w:tcPr>
          <w:p w14:paraId="005148A3" w14:textId="6B624DD4" w:rsidR="00B64189" w:rsidRPr="002176A8" w:rsidRDefault="00B64189" w:rsidP="00106398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SIC 0223 HISTORY OF WESTERN MUSIC TO 1750</w:t>
            </w:r>
          </w:p>
        </w:tc>
      </w:tr>
      <w:tr w:rsidR="00B64189" w:rsidRPr="0021650B" w14:paraId="0EA898B6" w14:textId="77777777" w:rsidTr="00305C17">
        <w:tc>
          <w:tcPr>
            <w:tcW w:w="5000" w:type="pct"/>
          </w:tcPr>
          <w:p w14:paraId="5F3BA7FE" w14:textId="3550B321" w:rsidR="00B64189" w:rsidRDefault="00B64189" w:rsidP="00106398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SIC 0225 HISTORY OF WESTERN MUSIC SINCE 1750</w:t>
            </w:r>
          </w:p>
        </w:tc>
      </w:tr>
      <w:tr w:rsidR="007121C9" w:rsidRPr="0021650B" w14:paraId="6D9EB7CF" w14:textId="77777777" w:rsidTr="00305C17">
        <w:tc>
          <w:tcPr>
            <w:tcW w:w="5000" w:type="pct"/>
          </w:tcPr>
          <w:p w14:paraId="28F58291" w14:textId="1B4B74D3" w:rsidR="007121C9" w:rsidRDefault="007121C9" w:rsidP="00106398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SIC 0230 BEETHOVEN SYMPHONIES</w:t>
            </w:r>
          </w:p>
        </w:tc>
      </w:tr>
      <w:tr w:rsidR="00B64189" w:rsidRPr="0021650B" w14:paraId="20E46D6C" w14:textId="77777777" w:rsidTr="00305C17">
        <w:tc>
          <w:tcPr>
            <w:tcW w:w="5000" w:type="pct"/>
          </w:tcPr>
          <w:p w14:paraId="7EB92C46" w14:textId="6F866697" w:rsidR="00B64189" w:rsidRDefault="00B64189" w:rsidP="00106398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MUSIC </w:t>
            </w:r>
            <w:r w:rsidR="00510F7C">
              <w:rPr>
                <w:rFonts w:ascii="Book Antiqua" w:hAnsi="Book Antiqua"/>
                <w:sz w:val="18"/>
                <w:szCs w:val="18"/>
              </w:rPr>
              <w:t>0</w:t>
            </w:r>
            <w:r>
              <w:rPr>
                <w:rFonts w:ascii="Book Antiqua" w:hAnsi="Book Antiqua"/>
                <w:sz w:val="18"/>
                <w:szCs w:val="18"/>
              </w:rPr>
              <w:t>243 MAJOR COMPOSERS 1</w:t>
            </w:r>
          </w:p>
        </w:tc>
      </w:tr>
      <w:tr w:rsidR="00B64189" w:rsidRPr="0021650B" w14:paraId="0BC7E6FA" w14:textId="77777777" w:rsidTr="00305C17">
        <w:tc>
          <w:tcPr>
            <w:tcW w:w="5000" w:type="pct"/>
          </w:tcPr>
          <w:p w14:paraId="76468E24" w14:textId="22E344F2" w:rsidR="00B64189" w:rsidRDefault="00B64189" w:rsidP="00106398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MUSIC </w:t>
            </w:r>
            <w:r w:rsidR="00510F7C">
              <w:rPr>
                <w:rFonts w:ascii="Book Antiqua" w:hAnsi="Book Antiqua"/>
                <w:sz w:val="18"/>
                <w:szCs w:val="18"/>
              </w:rPr>
              <w:t>0</w:t>
            </w:r>
            <w:r>
              <w:rPr>
                <w:rFonts w:ascii="Book Antiqua" w:hAnsi="Book Antiqua"/>
                <w:sz w:val="18"/>
                <w:szCs w:val="18"/>
              </w:rPr>
              <w:t>244 MAJOR COMPO</w:t>
            </w:r>
            <w:r w:rsidR="00510F7C">
              <w:rPr>
                <w:rFonts w:ascii="Book Antiqua" w:hAnsi="Book Antiqua"/>
                <w:sz w:val="18"/>
                <w:szCs w:val="18"/>
              </w:rPr>
              <w:t>S</w:t>
            </w:r>
            <w:r>
              <w:rPr>
                <w:rFonts w:ascii="Book Antiqua" w:hAnsi="Book Antiqua"/>
                <w:sz w:val="18"/>
                <w:szCs w:val="18"/>
              </w:rPr>
              <w:t>ERS 2</w:t>
            </w:r>
          </w:p>
        </w:tc>
      </w:tr>
      <w:tr w:rsidR="00B64189" w:rsidRPr="0021650B" w14:paraId="608AE809" w14:textId="77777777" w:rsidTr="00305C17">
        <w:tc>
          <w:tcPr>
            <w:tcW w:w="5000" w:type="pct"/>
          </w:tcPr>
          <w:p w14:paraId="0EF4CDE1" w14:textId="367D5A2A" w:rsidR="00B64189" w:rsidRDefault="00B64189" w:rsidP="00106398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SIC 0414 THEORY AND EAR-TRAINING 2</w:t>
            </w:r>
          </w:p>
        </w:tc>
      </w:tr>
      <w:tr w:rsidR="00BD20AD" w:rsidRPr="0021650B" w14:paraId="5F371BFB" w14:textId="77777777" w:rsidTr="00305C17">
        <w:tc>
          <w:tcPr>
            <w:tcW w:w="5000" w:type="pct"/>
          </w:tcPr>
          <w:p w14:paraId="72BD3214" w14:textId="5751C63F" w:rsidR="00BD20AD" w:rsidRDefault="00BD20AD" w:rsidP="00106398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SIC 0425 WRITING ABOUT MUSIC</w:t>
            </w:r>
          </w:p>
        </w:tc>
      </w:tr>
      <w:tr w:rsidR="0000406F" w:rsidRPr="0021650B" w14:paraId="3FD98765" w14:textId="77777777" w:rsidTr="00305C17">
        <w:tc>
          <w:tcPr>
            <w:tcW w:w="5000" w:type="pct"/>
          </w:tcPr>
          <w:p w14:paraId="0E3C7176" w14:textId="48B1D19A" w:rsidR="0000406F" w:rsidRDefault="0000406F" w:rsidP="00106398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SIC 0802 MUSIC FOR SOCIAL CHANGE</w:t>
            </w:r>
          </w:p>
        </w:tc>
      </w:tr>
      <w:tr w:rsidR="00F1637F" w:rsidRPr="0021650B" w14:paraId="352CD056" w14:textId="77777777" w:rsidTr="00305C17">
        <w:tc>
          <w:tcPr>
            <w:tcW w:w="5000" w:type="pct"/>
          </w:tcPr>
          <w:p w14:paraId="10CA1FA6" w14:textId="5E71F940" w:rsidR="00F1637F" w:rsidRDefault="00F1637F" w:rsidP="00F1637F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SIC 0845 SPECIAL TOPICS IN MUSIC</w:t>
            </w:r>
          </w:p>
        </w:tc>
      </w:tr>
      <w:tr w:rsidR="007121C9" w:rsidRPr="0021650B" w14:paraId="06057C58" w14:textId="77777777" w:rsidTr="00305C17">
        <w:tc>
          <w:tcPr>
            <w:tcW w:w="5000" w:type="pct"/>
          </w:tcPr>
          <w:p w14:paraId="400B2133" w14:textId="3C693859" w:rsidR="007121C9" w:rsidRDefault="007121C9" w:rsidP="00F1637F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SIC 0897 MUSIC AND FILM</w:t>
            </w:r>
          </w:p>
        </w:tc>
      </w:tr>
      <w:tr w:rsidR="00F1637F" w:rsidRPr="0021650B" w14:paraId="6FF5A87E" w14:textId="77777777" w:rsidTr="00305C17">
        <w:tc>
          <w:tcPr>
            <w:tcW w:w="5000" w:type="pct"/>
          </w:tcPr>
          <w:p w14:paraId="10B7A305" w14:textId="7517F001" w:rsidR="00F1637F" w:rsidRDefault="00F1637F" w:rsidP="00F1637F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SIC 1905 INDEPENDENT STUDY</w:t>
            </w:r>
          </w:p>
        </w:tc>
      </w:tr>
    </w:tbl>
    <w:p w14:paraId="115ADFE8" w14:textId="77777777" w:rsidR="00560911" w:rsidRDefault="00560911" w:rsidP="00560911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p w14:paraId="664C871E" w14:textId="77777777" w:rsidR="00560911" w:rsidRPr="00A24900" w:rsidRDefault="00560911" w:rsidP="00560911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p w14:paraId="2828ACE8" w14:textId="77777777" w:rsidR="00A34CA1" w:rsidRPr="00E94D8E" w:rsidRDefault="00A34CA1" w:rsidP="00A34CA1">
      <w:pPr>
        <w:ind w:left="720" w:right="900"/>
        <w:rPr>
          <w:rStyle w:val="apple-converted-space"/>
          <w:rFonts w:ascii="Bookman Old Style" w:hAnsi="Bookman Old Style"/>
          <w:color w:val="000000" w:themeColor="text1"/>
          <w:sz w:val="20"/>
          <w:szCs w:val="20"/>
          <w:shd w:val="clear" w:color="auto" w:fill="FFFFFF"/>
          <w:lang w:val="en-US"/>
        </w:rPr>
      </w:pPr>
      <w:r w:rsidRPr="002A0120">
        <w:rPr>
          <w:rStyle w:val="apple-converted-space"/>
          <w:rFonts w:ascii="Bookman Old Style" w:hAnsi="Bookman Old Style"/>
          <w:color w:val="000000" w:themeColor="text1"/>
          <w:sz w:val="20"/>
          <w:szCs w:val="20"/>
          <w:shd w:val="clear" w:color="auto" w:fill="FFFFFF"/>
          <w:lang w:val="en-US"/>
        </w:rPr>
        <w:t>*Please note that we review this schedule of course offerings every year; additionally, note that it is dependent upon availability of faculty with appropriate disciplinary expertise.</w:t>
      </w:r>
    </w:p>
    <w:sectPr w:rsidR="00A34CA1" w:rsidRPr="00E94D8E" w:rsidSect="00E641C5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7"/>
    <w:rsid w:val="0000406F"/>
    <w:rsid w:val="00010B34"/>
    <w:rsid w:val="00017BF6"/>
    <w:rsid w:val="000263FD"/>
    <w:rsid w:val="000553D4"/>
    <w:rsid w:val="00070692"/>
    <w:rsid w:val="0008087E"/>
    <w:rsid w:val="000C3DC4"/>
    <w:rsid w:val="00106398"/>
    <w:rsid w:val="001D022B"/>
    <w:rsid w:val="0021181F"/>
    <w:rsid w:val="0021650B"/>
    <w:rsid w:val="002176A8"/>
    <w:rsid w:val="002900FF"/>
    <w:rsid w:val="002A04B0"/>
    <w:rsid w:val="00305C17"/>
    <w:rsid w:val="003210E9"/>
    <w:rsid w:val="004013E4"/>
    <w:rsid w:val="0042485A"/>
    <w:rsid w:val="004512DB"/>
    <w:rsid w:val="004A74F6"/>
    <w:rsid w:val="004E5D5D"/>
    <w:rsid w:val="00510F7C"/>
    <w:rsid w:val="00553FA0"/>
    <w:rsid w:val="00560911"/>
    <w:rsid w:val="00573EA3"/>
    <w:rsid w:val="00596EC8"/>
    <w:rsid w:val="00616D4B"/>
    <w:rsid w:val="006D03E4"/>
    <w:rsid w:val="006F16D7"/>
    <w:rsid w:val="007121C9"/>
    <w:rsid w:val="007B6979"/>
    <w:rsid w:val="007D70AA"/>
    <w:rsid w:val="00833815"/>
    <w:rsid w:val="00842F50"/>
    <w:rsid w:val="00860584"/>
    <w:rsid w:val="008723A7"/>
    <w:rsid w:val="0089400D"/>
    <w:rsid w:val="008B1B66"/>
    <w:rsid w:val="008D3915"/>
    <w:rsid w:val="008F67DD"/>
    <w:rsid w:val="0091164F"/>
    <w:rsid w:val="00974D9A"/>
    <w:rsid w:val="009A366A"/>
    <w:rsid w:val="009D39DD"/>
    <w:rsid w:val="00A00B90"/>
    <w:rsid w:val="00A24900"/>
    <w:rsid w:val="00A30DA5"/>
    <w:rsid w:val="00A312E8"/>
    <w:rsid w:val="00A34CA1"/>
    <w:rsid w:val="00A470CE"/>
    <w:rsid w:val="00A71D21"/>
    <w:rsid w:val="00A9745C"/>
    <w:rsid w:val="00AB6760"/>
    <w:rsid w:val="00B16C50"/>
    <w:rsid w:val="00B506BC"/>
    <w:rsid w:val="00B64189"/>
    <w:rsid w:val="00BA4C84"/>
    <w:rsid w:val="00BD20AD"/>
    <w:rsid w:val="00C31033"/>
    <w:rsid w:val="00C519EC"/>
    <w:rsid w:val="00C51A59"/>
    <w:rsid w:val="00C8436F"/>
    <w:rsid w:val="00C870BE"/>
    <w:rsid w:val="00C96055"/>
    <w:rsid w:val="00CB2796"/>
    <w:rsid w:val="00CB5285"/>
    <w:rsid w:val="00CC6CC6"/>
    <w:rsid w:val="00CD60D7"/>
    <w:rsid w:val="00DF0FF1"/>
    <w:rsid w:val="00E00F15"/>
    <w:rsid w:val="00E108D1"/>
    <w:rsid w:val="00E11821"/>
    <w:rsid w:val="00E14BBB"/>
    <w:rsid w:val="00E641C5"/>
    <w:rsid w:val="00EA71B1"/>
    <w:rsid w:val="00EE08C9"/>
    <w:rsid w:val="00F11951"/>
    <w:rsid w:val="00F1637F"/>
    <w:rsid w:val="00F43FF4"/>
    <w:rsid w:val="00F55F85"/>
    <w:rsid w:val="00FB00F1"/>
    <w:rsid w:val="00FF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DC1588"/>
  <w15:docId w15:val="{605D26BF-217D-4711-B76C-4B357310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E11821"/>
    <w:pPr>
      <w:spacing w:after="0" w:line="240" w:lineRule="auto"/>
    </w:pPr>
    <w:rPr>
      <w:rFonts w:eastAsiaTheme="minorEastAsia"/>
      <w:lang w:eastAsia="es-C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8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3EA3"/>
    <w:rPr>
      <w:color w:val="808080"/>
    </w:rPr>
  </w:style>
  <w:style w:type="character" w:customStyle="1" w:styleId="apple-converted-space">
    <w:name w:val="apple-converted-space"/>
    <w:basedOn w:val="DefaultParagraphFont"/>
    <w:rsid w:val="006D03E4"/>
  </w:style>
  <w:style w:type="paragraph" w:customStyle="1" w:styleId="Normal1">
    <w:name w:val="Normal1"/>
    <w:rsid w:val="001D022B"/>
    <w:pPr>
      <w:spacing w:after="0"/>
    </w:pPr>
    <w:rPr>
      <w:rFonts w:ascii="Arial" w:eastAsia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4246-B984-4F04-BEDD-4A160908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</dc:creator>
  <cp:lastModifiedBy>Stoneham, Michael P</cp:lastModifiedBy>
  <cp:revision>2</cp:revision>
  <cp:lastPrinted>2017-03-13T19:45:00Z</cp:lastPrinted>
  <dcterms:created xsi:type="dcterms:W3CDTF">2024-05-23T18:20:00Z</dcterms:created>
  <dcterms:modified xsi:type="dcterms:W3CDTF">2024-05-23T18:20:00Z</dcterms:modified>
</cp:coreProperties>
</file>